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F718D2" w:rsidRPr="008569B2" w:rsidRDefault="00632672" w:rsidP="008569B2">
      <w:pPr>
        <w:spacing w:after="240"/>
        <w:jc w:val="center"/>
        <w:rPr>
          <w:rFonts w:asciiTheme="minorEastAsia" w:hAnsiTheme="minorEastAsia"/>
          <w:b/>
          <w:sz w:val="28"/>
          <w:szCs w:val="28"/>
        </w:rPr>
      </w:pPr>
      <w:r w:rsidRPr="008569B2">
        <w:rPr>
          <w:rFonts w:asciiTheme="minorEastAsia" w:hAnsiTheme="minorEastAsia" w:hint="eastAsia"/>
          <w:b/>
          <w:sz w:val="28"/>
          <w:szCs w:val="28"/>
        </w:rPr>
        <w:t xml:space="preserve">팀  미 </w:t>
      </w:r>
      <w:proofErr w:type="spellStart"/>
      <w:r w:rsidRPr="008569B2">
        <w:rPr>
          <w:rFonts w:asciiTheme="minorEastAsia" w:hAnsiTheme="minorEastAsia" w:hint="eastAsia"/>
          <w:b/>
          <w:sz w:val="28"/>
          <w:szCs w:val="28"/>
        </w:rPr>
        <w:t>팅</w:t>
      </w:r>
      <w:proofErr w:type="spellEnd"/>
      <w:r w:rsidRPr="008569B2">
        <w:rPr>
          <w:rFonts w:asciiTheme="minorEastAsia" w:hAnsiTheme="minorEastAsia" w:hint="eastAsia"/>
          <w:b/>
          <w:sz w:val="28"/>
          <w:szCs w:val="28"/>
        </w:rPr>
        <w:t xml:space="preserve">  </w:t>
      </w:r>
      <w:r w:rsidR="00F718D2" w:rsidRPr="008569B2">
        <w:rPr>
          <w:rFonts w:asciiTheme="minorEastAsia" w:hAnsiTheme="minorEastAsia" w:hint="eastAsia"/>
          <w:b/>
          <w:sz w:val="28"/>
          <w:szCs w:val="28"/>
        </w:rPr>
        <w:t xml:space="preserve">회 의 </w:t>
      </w:r>
      <w:proofErr w:type="spellStart"/>
      <w:r w:rsidR="00F718D2" w:rsidRPr="008569B2">
        <w:rPr>
          <w:rFonts w:asciiTheme="minorEastAsia" w:hAnsiTheme="minorEastAsia" w:hint="eastAsia"/>
          <w:b/>
          <w:sz w:val="28"/>
          <w:szCs w:val="28"/>
        </w:rPr>
        <w:t>록</w:t>
      </w:r>
      <w:proofErr w:type="spellEnd"/>
    </w:p>
    <w:tbl>
      <w:tblPr>
        <w:tblStyle w:val="a3"/>
        <w:tblW w:w="4892" w:type="pct"/>
        <w:tblLook w:val="04A0"/>
      </w:tblPr>
      <w:tblGrid>
        <w:gridCol w:w="1495"/>
        <w:gridCol w:w="3369"/>
        <w:gridCol w:w="1226"/>
        <w:gridCol w:w="3657"/>
      </w:tblGrid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proofErr w:type="spellStart"/>
            <w:r w:rsidRPr="008569B2">
              <w:rPr>
                <w:rFonts w:asciiTheme="minorEastAsia" w:hAnsiTheme="minorEastAsia" w:hint="eastAsia"/>
                <w:b/>
              </w:rPr>
              <w:t>팀명</w:t>
            </w:r>
            <w:proofErr w:type="spellEnd"/>
          </w:p>
        </w:tc>
        <w:tc>
          <w:tcPr>
            <w:tcW w:w="1728" w:type="pct"/>
          </w:tcPr>
          <w:p w:rsidR="00F718D2" w:rsidRPr="008569B2" w:rsidRDefault="00D42E5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irst Coin</w:t>
            </w:r>
          </w:p>
        </w:tc>
        <w:tc>
          <w:tcPr>
            <w:tcW w:w="629" w:type="pct"/>
            <w:shd w:val="clear" w:color="auto" w:fill="D9D9D9" w:themeFill="background1" w:themeFillShade="D9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차수</w:t>
            </w:r>
          </w:p>
        </w:tc>
        <w:tc>
          <w:tcPr>
            <w:tcW w:w="1876" w:type="pct"/>
          </w:tcPr>
          <w:p w:rsidR="00F718D2" w:rsidRPr="008569B2" w:rsidRDefault="0030355F" w:rsidP="0030355F">
            <w:pPr>
              <w:jc w:val="center"/>
              <w:rPr>
                <w:rFonts w:asciiTheme="minorEastAsia" w:hAnsiTheme="minorEastAsia"/>
              </w:rPr>
            </w:pPr>
            <w:r w:rsidRPr="008569B2">
              <w:rPr>
                <w:rFonts w:asciiTheme="minorEastAsia" w:hAnsiTheme="minorEastAsia" w:hint="eastAsia"/>
              </w:rPr>
              <w:t xml:space="preserve"> </w:t>
            </w:r>
            <w:r w:rsidR="00D42E57">
              <w:rPr>
                <w:rFonts w:asciiTheme="minorEastAsia" w:hAnsiTheme="minorEastAsia" w:hint="eastAsia"/>
              </w:rPr>
              <w:t>7</w:t>
            </w:r>
            <w:r w:rsidRPr="008569B2">
              <w:rPr>
                <w:rFonts w:asciiTheme="minorEastAsia" w:hAnsiTheme="minorEastAsia" w:hint="eastAsia"/>
              </w:rPr>
              <w:t>차</w:t>
            </w:r>
          </w:p>
        </w:tc>
      </w:tr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일 시</w:t>
            </w:r>
          </w:p>
        </w:tc>
        <w:tc>
          <w:tcPr>
            <w:tcW w:w="4233" w:type="pct"/>
            <w:gridSpan w:val="3"/>
          </w:tcPr>
          <w:p w:rsidR="00F718D2" w:rsidRPr="008569B2" w:rsidRDefault="00F718D2" w:rsidP="00D42E57">
            <w:pPr>
              <w:rPr>
                <w:rFonts w:asciiTheme="minorEastAsia" w:hAnsiTheme="minorEastAsia"/>
              </w:rPr>
            </w:pPr>
            <w:r w:rsidRPr="008569B2">
              <w:rPr>
                <w:rFonts w:asciiTheme="minorEastAsia" w:hAnsiTheme="minorEastAsia" w:hint="eastAsia"/>
              </w:rPr>
              <w:t xml:space="preserve">      </w:t>
            </w:r>
            <w:r w:rsidR="00FF5FF5" w:rsidRPr="008569B2">
              <w:rPr>
                <w:rFonts w:asciiTheme="minorEastAsia" w:hAnsiTheme="minorEastAsia" w:hint="eastAsia"/>
              </w:rPr>
              <w:t xml:space="preserve">  </w:t>
            </w:r>
            <w:r w:rsidR="00D42E57">
              <w:rPr>
                <w:rFonts w:asciiTheme="minorEastAsia" w:hAnsiTheme="minorEastAsia" w:hint="eastAsia"/>
              </w:rPr>
              <w:t>2015</w:t>
            </w:r>
            <w:r w:rsidRPr="008569B2">
              <w:rPr>
                <w:rFonts w:asciiTheme="minorEastAsia" w:hAnsiTheme="minorEastAsia" w:hint="eastAsia"/>
              </w:rPr>
              <w:t xml:space="preserve">년     </w:t>
            </w:r>
            <w:r w:rsidR="00D42E57">
              <w:rPr>
                <w:rFonts w:asciiTheme="minorEastAsia" w:hAnsiTheme="minorEastAsia" w:hint="eastAsia"/>
              </w:rPr>
              <w:t>1</w:t>
            </w:r>
            <w:r w:rsidR="00FF5FF5" w:rsidRPr="008569B2">
              <w:rPr>
                <w:rFonts w:asciiTheme="minorEastAsia" w:hAnsiTheme="minorEastAsia" w:hint="eastAsia"/>
              </w:rPr>
              <w:t xml:space="preserve">월    </w:t>
            </w:r>
            <w:r w:rsidR="00D42E57">
              <w:rPr>
                <w:rFonts w:asciiTheme="minorEastAsia" w:hAnsiTheme="minorEastAsia" w:hint="eastAsia"/>
              </w:rPr>
              <w:t>6</w:t>
            </w:r>
            <w:r w:rsidRPr="008569B2">
              <w:rPr>
                <w:rFonts w:asciiTheme="minorEastAsia" w:hAnsiTheme="minorEastAsia" w:hint="eastAsia"/>
              </w:rPr>
              <w:t>일</w:t>
            </w:r>
            <w:r w:rsidR="00D42E57">
              <w:rPr>
                <w:rFonts w:asciiTheme="minorEastAsia" w:hAnsiTheme="minorEastAsia" w:hint="eastAsia"/>
              </w:rPr>
              <w:t xml:space="preserve">   화</w:t>
            </w:r>
            <w:r w:rsidRPr="008569B2">
              <w:rPr>
                <w:rFonts w:asciiTheme="minorEastAsia" w:hAnsiTheme="minorEastAsia" w:hint="eastAsia"/>
              </w:rPr>
              <w:t xml:space="preserve">요일     </w:t>
            </w:r>
            <w:r w:rsidR="00817CB1" w:rsidRPr="008569B2">
              <w:rPr>
                <w:rFonts w:asciiTheme="minorEastAsia" w:hAnsiTheme="minorEastAsia" w:hint="eastAsia"/>
              </w:rPr>
              <w:t xml:space="preserve"> </w:t>
            </w:r>
            <w:r w:rsidRPr="008569B2">
              <w:rPr>
                <w:rFonts w:asciiTheme="minorEastAsia" w:hAnsiTheme="minorEastAsia" w:hint="eastAsia"/>
              </w:rPr>
              <w:t xml:space="preserve"> </w:t>
            </w:r>
            <w:r w:rsidR="000B0BE0" w:rsidRPr="008569B2">
              <w:rPr>
                <w:rFonts w:asciiTheme="minorEastAsia" w:hAnsiTheme="minorEastAsia" w:hint="eastAsia"/>
              </w:rPr>
              <w:t xml:space="preserve"> </w:t>
            </w:r>
            <w:r w:rsidR="00FF5FF5" w:rsidRPr="008569B2">
              <w:rPr>
                <w:rFonts w:asciiTheme="minorEastAsia" w:hAnsiTheme="minorEastAsia" w:hint="eastAsia"/>
              </w:rPr>
              <w:t xml:space="preserve">  </w:t>
            </w:r>
            <w:r w:rsidRPr="008569B2">
              <w:rPr>
                <w:rFonts w:asciiTheme="minorEastAsia" w:hAnsiTheme="minorEastAsia" w:hint="eastAsia"/>
              </w:rPr>
              <w:t xml:space="preserve">시 </w:t>
            </w:r>
            <w:r w:rsidR="00FF5FF5" w:rsidRPr="008569B2">
              <w:rPr>
                <w:rFonts w:asciiTheme="minorEastAsia" w:hAnsiTheme="minorEastAsia" w:hint="eastAsia"/>
              </w:rPr>
              <w:t xml:space="preserve"> </w:t>
            </w:r>
            <w:r w:rsidR="000B0BE0" w:rsidRPr="008569B2">
              <w:rPr>
                <w:rFonts w:asciiTheme="minorEastAsia" w:hAnsiTheme="minorEastAsia" w:hint="eastAsia"/>
              </w:rPr>
              <w:t xml:space="preserve"> </w:t>
            </w:r>
            <w:r w:rsidRPr="008569B2">
              <w:rPr>
                <w:rFonts w:asciiTheme="minorEastAsia" w:hAnsiTheme="minorEastAsia" w:hint="eastAsia"/>
              </w:rPr>
              <w:t xml:space="preserve">분 </w:t>
            </w:r>
            <w:r w:rsidRPr="008569B2">
              <w:rPr>
                <w:rFonts w:asciiTheme="minorEastAsia" w:hAnsiTheme="minorEastAsia"/>
              </w:rPr>
              <w:t>–</w:t>
            </w:r>
            <w:r w:rsidRPr="008569B2">
              <w:rPr>
                <w:rFonts w:asciiTheme="minorEastAsia" w:hAnsiTheme="minorEastAsia" w:hint="eastAsia"/>
              </w:rPr>
              <w:t xml:space="preserve"> </w:t>
            </w:r>
            <w:r w:rsidR="000B0BE0" w:rsidRPr="008569B2">
              <w:rPr>
                <w:rFonts w:asciiTheme="minorEastAsia" w:hAnsiTheme="minorEastAsia" w:hint="eastAsia"/>
              </w:rPr>
              <w:t xml:space="preserve"> </w:t>
            </w:r>
            <w:r w:rsidRPr="008569B2">
              <w:rPr>
                <w:rFonts w:asciiTheme="minorEastAsia" w:hAnsiTheme="minorEastAsia" w:hint="eastAsia"/>
              </w:rPr>
              <w:t xml:space="preserve">시 </w:t>
            </w:r>
            <w:r w:rsidR="00FF5FF5" w:rsidRPr="008569B2">
              <w:rPr>
                <w:rFonts w:asciiTheme="minorEastAsia" w:hAnsiTheme="minorEastAsia" w:hint="eastAsia"/>
              </w:rPr>
              <w:t xml:space="preserve"> </w:t>
            </w:r>
            <w:r w:rsidR="000B0BE0" w:rsidRPr="008569B2">
              <w:rPr>
                <w:rFonts w:asciiTheme="minorEastAsia" w:hAnsiTheme="minorEastAsia" w:hint="eastAsia"/>
              </w:rPr>
              <w:t xml:space="preserve"> </w:t>
            </w:r>
            <w:r w:rsidRPr="008569B2">
              <w:rPr>
                <w:rFonts w:asciiTheme="minorEastAsia" w:hAnsiTheme="minorEastAsia" w:hint="eastAsia"/>
              </w:rPr>
              <w:t>분 (  시간  분)</w:t>
            </w:r>
          </w:p>
        </w:tc>
      </w:tr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장 소</w:t>
            </w:r>
          </w:p>
        </w:tc>
        <w:tc>
          <w:tcPr>
            <w:tcW w:w="4233" w:type="pct"/>
            <w:gridSpan w:val="3"/>
          </w:tcPr>
          <w:p w:rsidR="00F718D2" w:rsidRPr="008569B2" w:rsidRDefault="00D42E57">
            <w:pPr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정자동</w:t>
            </w:r>
            <w:proofErr w:type="spellEnd"/>
            <w:r>
              <w:rPr>
                <w:rFonts w:asciiTheme="minorEastAsia" w:hAnsiTheme="minorEastAsia" w:hint="eastAsia"/>
              </w:rPr>
              <w:t xml:space="preserve"> 코인플러그</w:t>
            </w:r>
          </w:p>
        </w:tc>
      </w:tr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참석자</w:t>
            </w:r>
          </w:p>
        </w:tc>
        <w:tc>
          <w:tcPr>
            <w:tcW w:w="4233" w:type="pct"/>
            <w:gridSpan w:val="3"/>
          </w:tcPr>
          <w:p w:rsidR="00F718D2" w:rsidRPr="008569B2" w:rsidRDefault="00D42E5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장예진, 신지은, 최은주, 이준호, 김학균</w:t>
            </w:r>
          </w:p>
        </w:tc>
      </w:tr>
      <w:tr w:rsidR="006E613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6E6132" w:rsidRPr="008569B2" w:rsidRDefault="006E613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불참자</w:t>
            </w:r>
          </w:p>
        </w:tc>
        <w:tc>
          <w:tcPr>
            <w:tcW w:w="4233" w:type="pct"/>
            <w:gridSpan w:val="3"/>
          </w:tcPr>
          <w:p w:rsidR="006E6132" w:rsidRPr="008569B2" w:rsidRDefault="00D42E57">
            <w:pPr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마욱상</w:t>
            </w:r>
            <w:proofErr w:type="spellEnd"/>
          </w:p>
        </w:tc>
      </w:tr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안 건</w:t>
            </w:r>
          </w:p>
        </w:tc>
        <w:tc>
          <w:tcPr>
            <w:tcW w:w="4233" w:type="pct"/>
            <w:gridSpan w:val="3"/>
          </w:tcPr>
          <w:p w:rsidR="00F718D2" w:rsidRPr="008569B2" w:rsidRDefault="00D42E5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실습 프로젝트</w:t>
            </w:r>
          </w:p>
        </w:tc>
      </w:tr>
      <w:tr w:rsidR="00F718D2" w:rsidRPr="008569B2" w:rsidTr="00F97D05">
        <w:trPr>
          <w:trHeight w:val="8154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회의내용</w:t>
            </w:r>
          </w:p>
        </w:tc>
        <w:tc>
          <w:tcPr>
            <w:tcW w:w="4233" w:type="pct"/>
            <w:gridSpan w:val="3"/>
          </w:tcPr>
          <w:p w:rsidR="005166B4" w:rsidRDefault="00D42E57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1. 국민대용 전자지갑</w:t>
            </w:r>
          </w:p>
          <w:p w:rsidR="00D42E57" w:rsidRDefault="00D42E57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 xml:space="preserve"> a. 기존 코인플러그의 solution을 이용</w:t>
            </w:r>
          </w:p>
          <w:p w:rsidR="00D42E57" w:rsidRDefault="00D42E57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 xml:space="preserve"> b. 학교 내에서 사용 가능한 아이디어 적용</w:t>
            </w:r>
          </w:p>
          <w:p w:rsidR="00D42E57" w:rsidRDefault="00D42E57">
            <w:pPr>
              <w:rPr>
                <w:rFonts w:asciiTheme="minorEastAsia" w:hAnsiTheme="minorEastAsia" w:hint="eastAsia"/>
              </w:rPr>
            </w:pPr>
          </w:p>
          <w:p w:rsidR="00D42E57" w:rsidRDefault="00D42E57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2. 추가 기능 아이디어</w:t>
            </w:r>
          </w:p>
          <w:p w:rsidR="00D42E57" w:rsidRDefault="00D42E57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 xml:space="preserve"> a. 도서관 연체료 비트코인 결제</w:t>
            </w:r>
          </w:p>
          <w:p w:rsidR="00D42E57" w:rsidRDefault="00D42E57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 xml:space="preserve"> b. 비트코인 결제에 </w:t>
            </w:r>
            <w:proofErr w:type="spellStart"/>
            <w:r>
              <w:rPr>
                <w:rFonts w:asciiTheme="minorEastAsia" w:hAnsiTheme="minorEastAsia" w:hint="eastAsia"/>
              </w:rPr>
              <w:t>마일리지</w:t>
            </w:r>
            <w:proofErr w:type="spellEnd"/>
            <w:r>
              <w:rPr>
                <w:rFonts w:asciiTheme="minorEastAsia" w:hAnsiTheme="minorEastAsia" w:hint="eastAsia"/>
              </w:rPr>
              <w:t xml:space="preserve"> 적립</w:t>
            </w:r>
            <w:r w:rsidR="00836F6C">
              <w:rPr>
                <w:rFonts w:asciiTheme="minorEastAsia" w:hAnsiTheme="minorEastAsia" w:hint="eastAsia"/>
              </w:rPr>
              <w:t xml:space="preserve"> / 비트코인 </w:t>
            </w:r>
            <w:proofErr w:type="spellStart"/>
            <w:r w:rsidR="00836F6C">
              <w:rPr>
                <w:rFonts w:asciiTheme="minorEastAsia" w:hAnsiTheme="minorEastAsia" w:hint="eastAsia"/>
              </w:rPr>
              <w:t>기프티콘</w:t>
            </w:r>
            <w:proofErr w:type="spellEnd"/>
          </w:p>
          <w:p w:rsidR="00D42E57" w:rsidRDefault="00D42E57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 xml:space="preserve"> c. 비트코인 주소 간편 입력 (주소록)</w:t>
            </w:r>
          </w:p>
          <w:p w:rsidR="00836F6C" w:rsidRDefault="00836F6C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 xml:space="preserve"> d. </w:t>
            </w:r>
            <w:proofErr w:type="spellStart"/>
            <w:r>
              <w:rPr>
                <w:rFonts w:asciiTheme="minorEastAsia" w:hAnsiTheme="minorEastAsia" w:hint="eastAsia"/>
              </w:rPr>
              <w:t>블루투스로</w:t>
            </w:r>
            <w:proofErr w:type="spellEnd"/>
            <w:r>
              <w:rPr>
                <w:rFonts w:asciiTheme="minorEastAsia" w:hAnsiTheme="minorEastAsia" w:hint="eastAsia"/>
              </w:rPr>
              <w:t xml:space="preserve"> QR코드 전송</w:t>
            </w:r>
          </w:p>
          <w:p w:rsidR="00836F6C" w:rsidRDefault="00836F6C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 xml:space="preserve"> e. 장거리 비트코인 거래요청</w:t>
            </w:r>
          </w:p>
          <w:p w:rsidR="00836F6C" w:rsidRDefault="00836F6C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 xml:space="preserve"> f. </w:t>
            </w:r>
            <w:proofErr w:type="spellStart"/>
            <w:r>
              <w:rPr>
                <w:rFonts w:asciiTheme="minorEastAsia" w:hAnsiTheme="minorEastAsia" w:hint="eastAsia"/>
              </w:rPr>
              <w:t>메뉴판에</w:t>
            </w:r>
            <w:proofErr w:type="spellEnd"/>
            <w:r>
              <w:rPr>
                <w:rFonts w:asciiTheme="minorEastAsia" w:hAnsiTheme="minorEastAsia" w:hint="eastAsia"/>
              </w:rPr>
              <w:t xml:space="preserve"> QR코드 삽입</w:t>
            </w:r>
          </w:p>
          <w:p w:rsidR="00836F6C" w:rsidRDefault="00836F6C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 xml:space="preserve"> g. 공동지갑 ( 계모임 )</w:t>
            </w:r>
          </w:p>
          <w:p w:rsidR="00836F6C" w:rsidRDefault="00836F6C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 xml:space="preserve"> h. 자동이체기능</w:t>
            </w:r>
          </w:p>
          <w:p w:rsidR="00836F6C" w:rsidRPr="00836F6C" w:rsidRDefault="00836F6C">
            <w:pPr>
              <w:rPr>
                <w:rFonts w:asciiTheme="minorEastAsia" w:hAnsiTheme="minorEastAsia" w:hint="eastAsia"/>
              </w:rPr>
            </w:pPr>
          </w:p>
          <w:p w:rsidR="00836F6C" w:rsidRDefault="00836F6C" w:rsidP="00836F6C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 xml:space="preserve">3. </w:t>
            </w:r>
            <w:proofErr w:type="spellStart"/>
            <w:r>
              <w:rPr>
                <w:rFonts w:asciiTheme="minorEastAsia" w:hAnsiTheme="minorEastAsia" w:hint="eastAsia"/>
              </w:rPr>
              <w:t>요일별</w:t>
            </w:r>
            <w:proofErr w:type="spellEnd"/>
            <w:r>
              <w:rPr>
                <w:rFonts w:asciiTheme="minorEastAsia" w:hAnsiTheme="minorEastAsia" w:hint="eastAsia"/>
              </w:rPr>
              <w:t xml:space="preserve"> 일정</w:t>
            </w:r>
          </w:p>
          <w:p w:rsidR="00836F6C" w:rsidRDefault="00836F6C" w:rsidP="00836F6C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  <w:r w:rsidRPr="00836F6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월 : 진행사항 정리, </w:t>
            </w:r>
            <w:proofErr w:type="spellStart"/>
            <w:r w:rsidRPr="00836F6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스터디</w:t>
            </w:r>
            <w:proofErr w:type="spellEnd"/>
            <w:r w:rsidRPr="00836F6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836F6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ppt</w:t>
            </w:r>
            <w:proofErr w:type="spellEnd"/>
            <w:r w:rsidRPr="00836F6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제작, 출근 준비</w:t>
            </w:r>
          </w:p>
          <w:p w:rsidR="00836F6C" w:rsidRDefault="00836F6C" w:rsidP="00836F6C">
            <w:pP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  <w:r w:rsidRPr="00836F6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화 : 출근</w:t>
            </w:r>
          </w:p>
          <w:p w:rsidR="00836F6C" w:rsidRDefault="00836F6C" w:rsidP="00836F6C">
            <w:pPr>
              <w:rPr>
                <w:rFonts w:asciiTheme="minorEastAsia" w:hAnsiTheme="minorEastAsia" w:hint="eastAsia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수</w:t>
            </w:r>
            <w:r w:rsidRPr="00836F6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: </w:t>
            </w:r>
            <w:proofErr w:type="spellStart"/>
            <w:r w:rsidRPr="00836F6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스터디</w:t>
            </w:r>
            <w:proofErr w:type="spellEnd"/>
            <w:r w:rsidRPr="00836F6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836F6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ppt</w:t>
            </w:r>
            <w:proofErr w:type="spellEnd"/>
            <w:r w:rsidRPr="00836F6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제작, 회의</w:t>
            </w:r>
          </w:p>
          <w:p w:rsidR="00836F6C" w:rsidRDefault="00836F6C" w:rsidP="00836F6C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  <w:r w:rsidRPr="00836F6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목 : 진행사항 정리, 출근 준비, 교수님 미팅 (3:30pm)</w:t>
            </w:r>
          </w:p>
          <w:p w:rsidR="00836F6C" w:rsidRDefault="00836F6C" w:rsidP="00836F6C">
            <w:pP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  <w:r w:rsidRPr="00836F6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금 : 출근</w:t>
            </w:r>
          </w:p>
          <w:p w:rsidR="00836F6C" w:rsidRDefault="00836F6C" w:rsidP="00836F6C">
            <w:pP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</w:p>
          <w:p w:rsidR="00836F6C" w:rsidRDefault="00836F6C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4. 공부해야 할 것</w:t>
            </w:r>
          </w:p>
          <w:p w:rsidR="00836F6C" w:rsidRDefault="00836F6C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 xml:space="preserve"> a. </w:t>
            </w:r>
            <w:proofErr w:type="spellStart"/>
            <w:r>
              <w:rPr>
                <w:rFonts w:asciiTheme="minorEastAsia" w:hAnsiTheme="minorEastAsia" w:hint="eastAsia"/>
              </w:rPr>
              <w:t>Github</w:t>
            </w:r>
            <w:proofErr w:type="spellEnd"/>
            <w:r>
              <w:rPr>
                <w:rFonts w:asciiTheme="minorEastAsia" w:hAnsiTheme="minorEastAsia" w:hint="eastAsia"/>
              </w:rPr>
              <w:t xml:space="preserve"> 사용방법 익히기</w:t>
            </w:r>
          </w:p>
          <w:p w:rsidR="00836F6C" w:rsidRDefault="00836F6C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 xml:space="preserve"> b. Mastering </w:t>
            </w:r>
            <w:proofErr w:type="spellStart"/>
            <w:r>
              <w:rPr>
                <w:rFonts w:asciiTheme="minorEastAsia" w:hAnsiTheme="minorEastAsia" w:hint="eastAsia"/>
              </w:rPr>
              <w:t>Bitcoin</w:t>
            </w:r>
            <w:proofErr w:type="spellEnd"/>
            <w:r>
              <w:rPr>
                <w:rFonts w:asciiTheme="minorEastAsia" w:hAnsiTheme="minorEastAsia" w:hint="eastAsia"/>
              </w:rPr>
              <w:t xml:space="preserve"> ch5 PPT제작</w:t>
            </w:r>
          </w:p>
          <w:p w:rsidR="00836F6C" w:rsidRDefault="00836F6C">
            <w:pPr>
              <w:rPr>
                <w:rFonts w:asciiTheme="minorEastAsia" w:hAnsiTheme="minorEastAsia" w:hint="eastAsia"/>
              </w:rPr>
            </w:pPr>
          </w:p>
          <w:p w:rsidR="00836F6C" w:rsidRPr="00836F6C" w:rsidRDefault="00836F6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*의문 : 국민대 지갑이 기존의 API</w:t>
            </w:r>
            <w:proofErr w:type="spellStart"/>
            <w:r>
              <w:rPr>
                <w:rFonts w:asciiTheme="minorEastAsia" w:hAnsiTheme="minorEastAsia" w:hint="eastAsia"/>
              </w:rPr>
              <w:t>를</w:t>
            </w:r>
            <w:proofErr w:type="spellEnd"/>
            <w:r>
              <w:rPr>
                <w:rFonts w:asciiTheme="minorEastAsia" w:hAnsiTheme="minorEastAsia" w:hint="eastAsia"/>
              </w:rPr>
              <w:t xml:space="preserve"> 활용해 우리에 맞는 기능만 추가하고 디자인만 바꾸는 것으로 개발적인 측면보다 마케팅적인 층면이 강한 것 같은데 </w:t>
            </w:r>
            <w:proofErr w:type="spellStart"/>
            <w:r>
              <w:rPr>
                <w:rFonts w:asciiTheme="minorEastAsia" w:hAnsiTheme="minorEastAsia" w:hint="eastAsia"/>
              </w:rPr>
              <w:t>캡스톤</w:t>
            </w:r>
            <w:proofErr w:type="spellEnd"/>
            <w:r>
              <w:rPr>
                <w:rFonts w:asciiTheme="minorEastAsia" w:hAnsiTheme="minorEastAsia" w:hint="eastAsia"/>
              </w:rPr>
              <w:t xml:space="preserve"> 주제로 적합한가?</w:t>
            </w:r>
          </w:p>
        </w:tc>
      </w:tr>
      <w:tr w:rsidR="00F718D2" w:rsidRPr="008569B2" w:rsidTr="00F97D05">
        <w:trPr>
          <w:trHeight w:val="2117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lastRenderedPageBreak/>
              <w:t>결과물</w:t>
            </w:r>
          </w:p>
        </w:tc>
        <w:tc>
          <w:tcPr>
            <w:tcW w:w="4233" w:type="pct"/>
            <w:gridSpan w:val="3"/>
          </w:tcPr>
          <w:p w:rsidR="00F718D2" w:rsidRPr="008569B2" w:rsidRDefault="00F718D2">
            <w:pPr>
              <w:rPr>
                <w:rFonts w:asciiTheme="minorEastAsia" w:hAnsiTheme="minorEastAsia"/>
              </w:rPr>
            </w:pPr>
          </w:p>
        </w:tc>
      </w:tr>
    </w:tbl>
    <w:p w:rsidR="008569B2" w:rsidRDefault="008569B2" w:rsidP="008569B2">
      <w:pPr>
        <w:widowControl/>
        <w:wordWrap/>
        <w:autoSpaceDE/>
        <w:autoSpaceDN/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br w:type="page"/>
      </w:r>
    </w:p>
    <w:p w:rsidR="000B0BE0" w:rsidRPr="008569B2" w:rsidRDefault="000B0BE0" w:rsidP="00B95D70">
      <w:pPr>
        <w:widowControl/>
        <w:wordWrap/>
        <w:autoSpaceDE/>
        <w:autoSpaceDN/>
        <w:spacing w:after="240"/>
        <w:jc w:val="center"/>
        <w:rPr>
          <w:rFonts w:asciiTheme="minorEastAsia" w:hAnsiTheme="minorEastAsia"/>
          <w:b/>
        </w:rPr>
      </w:pPr>
      <w:bookmarkStart w:id="0" w:name="_GoBack"/>
      <w:bookmarkEnd w:id="0"/>
      <w:r w:rsidRPr="008569B2">
        <w:rPr>
          <w:rFonts w:asciiTheme="minorEastAsia" w:hAnsiTheme="minorEastAsia" w:hint="eastAsia"/>
          <w:b/>
          <w:sz w:val="28"/>
          <w:szCs w:val="28"/>
        </w:rPr>
        <w:lastRenderedPageBreak/>
        <w:t>교수님과의 팀 미팅 회의록</w:t>
      </w:r>
    </w:p>
    <w:tbl>
      <w:tblPr>
        <w:tblStyle w:val="a3"/>
        <w:tblW w:w="0" w:type="auto"/>
        <w:tblLook w:val="04A0"/>
      </w:tblPr>
      <w:tblGrid>
        <w:gridCol w:w="1384"/>
        <w:gridCol w:w="3119"/>
        <w:gridCol w:w="1134"/>
        <w:gridCol w:w="4110"/>
      </w:tblGrid>
      <w:tr w:rsidR="000B0BE0" w:rsidRPr="008569B2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proofErr w:type="spellStart"/>
            <w:r w:rsidRPr="008569B2">
              <w:rPr>
                <w:rFonts w:asciiTheme="minorEastAsia" w:hAnsiTheme="minorEastAsia" w:hint="eastAsia"/>
                <w:b/>
              </w:rPr>
              <w:t>팀명</w:t>
            </w:r>
            <w:proofErr w:type="spellEnd"/>
          </w:p>
        </w:tc>
        <w:tc>
          <w:tcPr>
            <w:tcW w:w="3119" w:type="dxa"/>
          </w:tcPr>
          <w:p w:rsidR="000B0BE0" w:rsidRPr="008569B2" w:rsidRDefault="000B0BE0" w:rsidP="00087436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차수</w:t>
            </w:r>
          </w:p>
        </w:tc>
        <w:tc>
          <w:tcPr>
            <w:tcW w:w="4110" w:type="dxa"/>
          </w:tcPr>
          <w:p w:rsidR="000B0BE0" w:rsidRPr="008569B2" w:rsidRDefault="0030355F" w:rsidP="0030355F">
            <w:pPr>
              <w:jc w:val="center"/>
              <w:rPr>
                <w:rFonts w:asciiTheme="minorEastAsia" w:hAnsiTheme="minorEastAsia"/>
              </w:rPr>
            </w:pPr>
            <w:r w:rsidRPr="008569B2">
              <w:rPr>
                <w:rFonts w:asciiTheme="minorEastAsia" w:hAnsiTheme="minorEastAsia" w:hint="eastAsia"/>
              </w:rPr>
              <w:t>차</w:t>
            </w:r>
          </w:p>
        </w:tc>
      </w:tr>
      <w:tr w:rsidR="000B0BE0" w:rsidRPr="008569B2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일 시</w:t>
            </w:r>
          </w:p>
        </w:tc>
        <w:tc>
          <w:tcPr>
            <w:tcW w:w="8363" w:type="dxa"/>
            <w:gridSpan w:val="3"/>
          </w:tcPr>
          <w:p w:rsidR="000B0BE0" w:rsidRPr="008569B2" w:rsidRDefault="000B0BE0" w:rsidP="00087436">
            <w:pPr>
              <w:rPr>
                <w:rFonts w:asciiTheme="minorEastAsia" w:hAnsiTheme="minorEastAsia"/>
              </w:rPr>
            </w:pPr>
            <w:r w:rsidRPr="008569B2">
              <w:rPr>
                <w:rFonts w:asciiTheme="minorEastAsia" w:hAnsiTheme="minorEastAsia" w:hint="eastAsia"/>
              </w:rPr>
              <w:t xml:space="preserve">      </w:t>
            </w:r>
            <w:r w:rsidR="00FF5FF5" w:rsidRPr="008569B2">
              <w:rPr>
                <w:rFonts w:asciiTheme="minorEastAsia" w:hAnsiTheme="minorEastAsia" w:hint="eastAsia"/>
              </w:rPr>
              <w:t xml:space="preserve"> </w:t>
            </w:r>
            <w:r w:rsidRPr="008569B2">
              <w:rPr>
                <w:rFonts w:asciiTheme="minorEastAsia" w:hAnsiTheme="minorEastAsia" w:hint="eastAsia"/>
              </w:rPr>
              <w:t xml:space="preserve">년     </w:t>
            </w:r>
            <w:r w:rsidR="00FF5FF5" w:rsidRPr="008569B2">
              <w:rPr>
                <w:rFonts w:asciiTheme="minorEastAsia" w:hAnsiTheme="minorEastAsia" w:hint="eastAsia"/>
              </w:rPr>
              <w:t xml:space="preserve">월     </w:t>
            </w:r>
            <w:r w:rsidRPr="008569B2">
              <w:rPr>
                <w:rFonts w:asciiTheme="minorEastAsia" w:hAnsiTheme="minorEastAsia" w:hint="eastAsia"/>
              </w:rPr>
              <w:t xml:space="preserve">일    요일     오전  시  분 </w:t>
            </w:r>
            <w:r w:rsidRPr="008569B2">
              <w:rPr>
                <w:rFonts w:asciiTheme="minorEastAsia" w:hAnsiTheme="minorEastAsia"/>
              </w:rPr>
              <w:t>–</w:t>
            </w:r>
            <w:r w:rsidRPr="008569B2">
              <w:rPr>
                <w:rFonts w:asciiTheme="minorEastAsia" w:hAnsiTheme="minorEastAsia" w:hint="eastAsia"/>
              </w:rPr>
              <w:t xml:space="preserve">  시  분 (  시간  분)</w:t>
            </w:r>
          </w:p>
        </w:tc>
      </w:tr>
      <w:tr w:rsidR="000B0BE0" w:rsidRPr="008569B2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장 소</w:t>
            </w:r>
          </w:p>
        </w:tc>
        <w:tc>
          <w:tcPr>
            <w:tcW w:w="8363" w:type="dxa"/>
            <w:gridSpan w:val="3"/>
          </w:tcPr>
          <w:p w:rsidR="000B0BE0" w:rsidRPr="008569B2" w:rsidRDefault="000B0BE0" w:rsidP="00087436">
            <w:pPr>
              <w:rPr>
                <w:rFonts w:asciiTheme="minorEastAsia" w:hAnsiTheme="minorEastAsia"/>
              </w:rPr>
            </w:pPr>
          </w:p>
        </w:tc>
      </w:tr>
      <w:tr w:rsidR="000B0BE0" w:rsidRPr="008569B2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참석자</w:t>
            </w:r>
          </w:p>
        </w:tc>
        <w:tc>
          <w:tcPr>
            <w:tcW w:w="8363" w:type="dxa"/>
            <w:gridSpan w:val="3"/>
          </w:tcPr>
          <w:p w:rsidR="000B0BE0" w:rsidRPr="008569B2" w:rsidRDefault="000B0BE0" w:rsidP="00817CB1">
            <w:pPr>
              <w:rPr>
                <w:rFonts w:asciiTheme="minorEastAsia" w:hAnsiTheme="minorEastAsia"/>
              </w:rPr>
            </w:pPr>
          </w:p>
        </w:tc>
      </w:tr>
      <w:tr w:rsidR="000B0BE0" w:rsidRPr="008569B2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불참자</w:t>
            </w:r>
          </w:p>
        </w:tc>
        <w:tc>
          <w:tcPr>
            <w:tcW w:w="8363" w:type="dxa"/>
            <w:gridSpan w:val="3"/>
          </w:tcPr>
          <w:p w:rsidR="000B0BE0" w:rsidRPr="008569B2" w:rsidRDefault="000B0BE0" w:rsidP="00087436">
            <w:pPr>
              <w:rPr>
                <w:rFonts w:asciiTheme="minorEastAsia" w:hAnsiTheme="minorEastAsia"/>
              </w:rPr>
            </w:pPr>
          </w:p>
        </w:tc>
      </w:tr>
      <w:tr w:rsidR="000B0BE0" w:rsidRPr="008569B2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안 건</w:t>
            </w:r>
          </w:p>
        </w:tc>
        <w:tc>
          <w:tcPr>
            <w:tcW w:w="8363" w:type="dxa"/>
            <w:gridSpan w:val="3"/>
          </w:tcPr>
          <w:p w:rsidR="000B0BE0" w:rsidRPr="008569B2" w:rsidRDefault="000B0BE0" w:rsidP="00087436">
            <w:pPr>
              <w:rPr>
                <w:rFonts w:asciiTheme="minorEastAsia" w:hAnsiTheme="minorEastAsia"/>
              </w:rPr>
            </w:pPr>
          </w:p>
        </w:tc>
      </w:tr>
      <w:tr w:rsidR="000B0BE0" w:rsidRPr="008569B2" w:rsidTr="00F97D05">
        <w:trPr>
          <w:trHeight w:val="6964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회의내용</w:t>
            </w:r>
          </w:p>
        </w:tc>
        <w:tc>
          <w:tcPr>
            <w:tcW w:w="8363" w:type="dxa"/>
            <w:gridSpan w:val="3"/>
          </w:tcPr>
          <w:p w:rsidR="000B0BE0" w:rsidRPr="008569B2" w:rsidRDefault="00842892" w:rsidP="00087436">
            <w:pPr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발표 :</w:t>
            </w:r>
          </w:p>
          <w:p w:rsidR="00842892" w:rsidRPr="008569B2" w:rsidRDefault="00842892" w:rsidP="00087436">
            <w:pPr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발표자 :</w:t>
            </w:r>
          </w:p>
          <w:p w:rsidR="00842892" w:rsidRPr="008569B2" w:rsidRDefault="00842892" w:rsidP="00087436">
            <w:pPr>
              <w:rPr>
                <w:rFonts w:asciiTheme="minorEastAsia" w:hAnsiTheme="minorEastAsia"/>
                <w:b/>
              </w:rPr>
            </w:pPr>
            <w:proofErr w:type="spellStart"/>
            <w:r w:rsidRPr="008569B2">
              <w:rPr>
                <w:rFonts w:asciiTheme="minorEastAsia" w:hAnsiTheme="minorEastAsia" w:hint="eastAsia"/>
                <w:b/>
              </w:rPr>
              <w:t>첨부물</w:t>
            </w:r>
            <w:proofErr w:type="spellEnd"/>
            <w:r w:rsidRPr="008569B2">
              <w:rPr>
                <w:rFonts w:asciiTheme="minorEastAsia" w:hAnsiTheme="minorEastAsia" w:hint="eastAsia"/>
                <w:b/>
              </w:rPr>
              <w:t xml:space="preserve"> : </w:t>
            </w:r>
          </w:p>
          <w:p w:rsidR="00842892" w:rsidRPr="008569B2" w:rsidRDefault="00842892" w:rsidP="00087436">
            <w:pPr>
              <w:rPr>
                <w:rFonts w:asciiTheme="minorEastAsia" w:hAnsiTheme="minorEastAsia"/>
                <w:b/>
              </w:rPr>
            </w:pPr>
          </w:p>
          <w:p w:rsidR="00842892" w:rsidRPr="008569B2" w:rsidRDefault="00842892" w:rsidP="00087436">
            <w:pPr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내용 :</w:t>
            </w:r>
          </w:p>
          <w:p w:rsidR="00842892" w:rsidRPr="008569B2" w:rsidRDefault="00842892" w:rsidP="00087436">
            <w:pPr>
              <w:rPr>
                <w:rFonts w:asciiTheme="minorEastAsia" w:hAnsiTheme="minorEastAsia"/>
                <w:b/>
              </w:rPr>
            </w:pPr>
          </w:p>
          <w:p w:rsidR="00842892" w:rsidRPr="008569B2" w:rsidRDefault="00842892" w:rsidP="00087436">
            <w:pPr>
              <w:rPr>
                <w:rFonts w:asciiTheme="minorEastAsia" w:hAnsiTheme="minorEastAsia"/>
                <w:b/>
              </w:rPr>
            </w:pPr>
          </w:p>
          <w:p w:rsidR="00842892" w:rsidRPr="008569B2" w:rsidRDefault="00842892" w:rsidP="00087436">
            <w:pPr>
              <w:rPr>
                <w:rFonts w:asciiTheme="minorEastAsia" w:hAnsiTheme="minorEastAsia"/>
                <w:b/>
              </w:rPr>
            </w:pPr>
          </w:p>
          <w:p w:rsidR="00842892" w:rsidRPr="008569B2" w:rsidRDefault="00842892" w:rsidP="00CD248B">
            <w:pPr>
              <w:rPr>
                <w:rFonts w:asciiTheme="minorEastAsia" w:hAnsiTheme="minorEastAsia"/>
                <w:sz w:val="10"/>
                <w:szCs w:val="10"/>
              </w:rPr>
            </w:pPr>
            <w:r w:rsidRPr="008569B2">
              <w:rPr>
                <w:rFonts w:asciiTheme="minorEastAsia" w:hAnsiTheme="minorEastAsia" w:hint="eastAsia"/>
                <w:b/>
              </w:rPr>
              <w:t xml:space="preserve">질문 및 </w:t>
            </w:r>
            <w:proofErr w:type="spellStart"/>
            <w:r w:rsidRPr="008569B2">
              <w:rPr>
                <w:rFonts w:asciiTheme="minorEastAsia" w:hAnsiTheme="minorEastAsia" w:hint="eastAsia"/>
                <w:b/>
              </w:rPr>
              <w:t>지적사</w:t>
            </w:r>
            <w:r w:rsidRPr="008569B2">
              <w:rPr>
                <w:rFonts w:asciiTheme="minorEastAsia" w:hAnsiTheme="minorEastAsia" w:hint="eastAsia"/>
                <w:b/>
                <w:szCs w:val="20"/>
              </w:rPr>
              <w:t>항</w:t>
            </w:r>
            <w:proofErr w:type="spellEnd"/>
            <w:r w:rsidRPr="008569B2">
              <w:rPr>
                <w:rFonts w:asciiTheme="minorEastAsia" w:hAnsiTheme="minorEastAsia" w:hint="eastAsia"/>
                <w:szCs w:val="20"/>
              </w:rPr>
              <w:t xml:space="preserve"> </w:t>
            </w:r>
            <w:r w:rsidR="00CD248B" w:rsidRPr="008569B2">
              <w:rPr>
                <w:rFonts w:asciiTheme="minorEastAsia" w:hAnsiTheme="minorEastAsia" w:hint="eastAsia"/>
                <w:szCs w:val="20"/>
              </w:rPr>
              <w:t xml:space="preserve">(다음 회의록에 </w:t>
            </w:r>
            <w:proofErr w:type="spellStart"/>
            <w:r w:rsidR="00CD248B" w:rsidRPr="008569B2">
              <w:rPr>
                <w:rFonts w:asciiTheme="minorEastAsia" w:hAnsiTheme="minorEastAsia" w:hint="eastAsia"/>
                <w:szCs w:val="20"/>
              </w:rPr>
              <w:t>지적사항에</w:t>
            </w:r>
            <w:proofErr w:type="spellEnd"/>
            <w:r w:rsidR="00CD248B" w:rsidRPr="008569B2">
              <w:rPr>
                <w:rFonts w:asciiTheme="minorEastAsia" w:hAnsiTheme="minorEastAsia" w:hint="eastAsia"/>
                <w:szCs w:val="20"/>
              </w:rPr>
              <w:t xml:space="preserve"> 대한 검토 및 반영내용이 반영되어야 함) </w:t>
            </w:r>
          </w:p>
        </w:tc>
      </w:tr>
      <w:tr w:rsidR="000B0BE0" w:rsidRPr="008569B2" w:rsidTr="008569B2">
        <w:trPr>
          <w:trHeight w:val="3333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결과물</w:t>
            </w:r>
          </w:p>
        </w:tc>
        <w:tc>
          <w:tcPr>
            <w:tcW w:w="8363" w:type="dxa"/>
            <w:gridSpan w:val="3"/>
          </w:tcPr>
          <w:p w:rsidR="000B0BE0" w:rsidRPr="008569B2" w:rsidRDefault="000B0BE0" w:rsidP="00087436">
            <w:pPr>
              <w:rPr>
                <w:rFonts w:asciiTheme="minorEastAsia" w:hAnsiTheme="minorEastAsia"/>
              </w:rPr>
            </w:pPr>
          </w:p>
        </w:tc>
      </w:tr>
    </w:tbl>
    <w:p w:rsidR="00BD454E" w:rsidRPr="008569B2" w:rsidRDefault="00BD454E">
      <w:pPr>
        <w:rPr>
          <w:rFonts w:asciiTheme="minorEastAsia" w:hAnsiTheme="minorEastAsia"/>
        </w:rPr>
      </w:pPr>
    </w:p>
    <w:sectPr w:rsidR="00BD454E" w:rsidRPr="008569B2" w:rsidSect="0001623D">
      <w:footerReference w:type="default" r:id="rId8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4F95" w:rsidRDefault="00954F95" w:rsidP="000672C1">
      <w:r>
        <w:separator/>
      </w:r>
    </w:p>
  </w:endnote>
  <w:endnote w:type="continuationSeparator" w:id="0">
    <w:p w:rsidR="00954F95" w:rsidRDefault="00954F95" w:rsidP="000672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29D77CFB" w:usb2="00000012" w:usb3="00000000" w:csb0="0008008D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7436" w:rsidRPr="00C57364" w:rsidRDefault="00087436" w:rsidP="00194193">
    <w:pPr>
      <w:pStyle w:val="a5"/>
      <w:jc w:val="right"/>
      <w:rPr>
        <w:rFonts w:asciiTheme="minorEastAsia" w:hAnsiTheme="minorEastAsia"/>
      </w:rPr>
    </w:pPr>
    <w:r w:rsidRPr="00C57364">
      <w:rPr>
        <w:rFonts w:asciiTheme="minorEastAsia" w:hAnsiTheme="minorEastAsia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686300</wp:posOffset>
          </wp:positionH>
          <wp:positionV relativeFrom="paragraph">
            <wp:posOffset>142875</wp:posOffset>
          </wp:positionV>
          <wp:extent cx="1095375" cy="400050"/>
          <wp:effectExtent l="19050" t="0" r="9525" b="0"/>
          <wp:wrapThrough wrapText="bothSides">
            <wp:wrapPolygon edited="0">
              <wp:start x="-376" y="0"/>
              <wp:lineTo x="-376" y="20571"/>
              <wp:lineTo x="21788" y="20571"/>
              <wp:lineTo x="21788" y="0"/>
              <wp:lineTo x="-376" y="0"/>
            </wp:wrapPolygon>
          </wp:wrapThrough>
          <wp:docPr id="27" name="그림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42E57" w:rsidRPr="00AD40FE">
      <w:rPr>
        <w:rFonts w:asciiTheme="minorEastAsia" w:hAnsiTheme="minorEastAsi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2.3pt;height:8.5pt" o:hrpct="0" o:hralign="center" o:hr="t">
          <v:imagedata r:id="rId2" o:title="BD21340_"/>
        </v:shape>
      </w:pict>
    </w:r>
  </w:p>
  <w:p w:rsidR="00087436" w:rsidRPr="00C57364" w:rsidRDefault="0093424B" w:rsidP="0093424B">
    <w:pPr>
      <w:pStyle w:val="a5"/>
      <w:ind w:right="200"/>
      <w:jc w:val="left"/>
      <w:rPr>
        <w:rFonts w:asciiTheme="minorEastAsia" w:hAnsiTheme="minorEastAsia"/>
      </w:rPr>
    </w:pPr>
    <w:r w:rsidRPr="00C57364">
      <w:rPr>
        <w:rFonts w:asciiTheme="minorEastAsia" w:hAnsiTheme="minorEastAsia" w:hint="eastAsia"/>
      </w:rPr>
      <w:t>20</w:t>
    </w:r>
    <w:r w:rsidR="00253FCE" w:rsidRPr="00C57364">
      <w:rPr>
        <w:rFonts w:asciiTheme="minorEastAsia" w:hAnsiTheme="minorEastAsia" w:hint="eastAsia"/>
      </w:rPr>
      <w:t>xx</w:t>
    </w:r>
    <w:r w:rsidRPr="00C57364">
      <w:rPr>
        <w:rFonts w:asciiTheme="minorEastAsia" w:hAnsiTheme="minorEastAsia" w:hint="eastAsia"/>
      </w:rPr>
      <w:t xml:space="preserve">년도 컴퓨터공학부 </w:t>
    </w:r>
    <w:proofErr w:type="spellStart"/>
    <w:r w:rsidRPr="00C57364">
      <w:rPr>
        <w:rFonts w:asciiTheme="minorEastAsia" w:hAnsiTheme="minorEastAsia" w:hint="eastAsia"/>
      </w:rPr>
      <w:t>캡스톤</w:t>
    </w:r>
    <w:proofErr w:type="spellEnd"/>
    <w:r w:rsidRPr="00C57364">
      <w:rPr>
        <w:rFonts w:asciiTheme="minorEastAsia" w:hAnsiTheme="minorEastAsia" w:hint="eastAsia"/>
      </w:rPr>
      <w:t xml:space="preserve"> 디자인 I 종</w:t>
    </w:r>
    <w:r w:rsidRPr="00C57364">
      <w:rPr>
        <w:rFonts w:asciiTheme="minorEastAsia" w:hAnsiTheme="minorEastAsia" w:cs="바탕" w:hint="eastAsia"/>
      </w:rPr>
      <w:t>합설계 프로젝트</w:t>
    </w:r>
    <w:r w:rsidRPr="00C57364">
      <w:rPr>
        <w:rFonts w:asciiTheme="minorEastAsia" w:hAnsiTheme="minorEastAsia" w:hint="eastAsia"/>
      </w:rPr>
      <w:t xml:space="preserve">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4F95" w:rsidRDefault="00954F95" w:rsidP="000672C1">
      <w:r>
        <w:separator/>
      </w:r>
    </w:p>
  </w:footnote>
  <w:footnote w:type="continuationSeparator" w:id="0">
    <w:p w:rsidR="00954F95" w:rsidRDefault="00954F95" w:rsidP="000672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A9004D"/>
    <w:multiLevelType w:val="multilevel"/>
    <w:tmpl w:val="7772AF9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>
    <w:nsid w:val="5ADE412B"/>
    <w:multiLevelType w:val="hybridMultilevel"/>
    <w:tmpl w:val="8050E8D6"/>
    <w:lvl w:ilvl="0" w:tplc="B8F62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proofState w:spelling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718D2"/>
    <w:rsid w:val="00004F73"/>
    <w:rsid w:val="0001229B"/>
    <w:rsid w:val="0001623D"/>
    <w:rsid w:val="000443C4"/>
    <w:rsid w:val="000517F1"/>
    <w:rsid w:val="000672C1"/>
    <w:rsid w:val="00084725"/>
    <w:rsid w:val="00087436"/>
    <w:rsid w:val="00092498"/>
    <w:rsid w:val="000B0BE0"/>
    <w:rsid w:val="000B1FB5"/>
    <w:rsid w:val="000F2D6C"/>
    <w:rsid w:val="000F46D7"/>
    <w:rsid w:val="00102833"/>
    <w:rsid w:val="00135336"/>
    <w:rsid w:val="00152085"/>
    <w:rsid w:val="001634AD"/>
    <w:rsid w:val="00180472"/>
    <w:rsid w:val="00182BF9"/>
    <w:rsid w:val="0018589F"/>
    <w:rsid w:val="00194193"/>
    <w:rsid w:val="001A68FF"/>
    <w:rsid w:val="00210967"/>
    <w:rsid w:val="00211B41"/>
    <w:rsid w:val="00212BC2"/>
    <w:rsid w:val="002470A7"/>
    <w:rsid w:val="00253FCE"/>
    <w:rsid w:val="00255F0D"/>
    <w:rsid w:val="00273CAB"/>
    <w:rsid w:val="0027598C"/>
    <w:rsid w:val="00277C74"/>
    <w:rsid w:val="002A3EFE"/>
    <w:rsid w:val="002B780A"/>
    <w:rsid w:val="002C26B3"/>
    <w:rsid w:val="002E5426"/>
    <w:rsid w:val="002F3DF7"/>
    <w:rsid w:val="0030355F"/>
    <w:rsid w:val="00346B75"/>
    <w:rsid w:val="003518E1"/>
    <w:rsid w:val="00352183"/>
    <w:rsid w:val="00384C10"/>
    <w:rsid w:val="003D32BF"/>
    <w:rsid w:val="00406240"/>
    <w:rsid w:val="00411110"/>
    <w:rsid w:val="00417C26"/>
    <w:rsid w:val="00420185"/>
    <w:rsid w:val="004A24F4"/>
    <w:rsid w:val="004A5A16"/>
    <w:rsid w:val="004B7D55"/>
    <w:rsid w:val="004E4077"/>
    <w:rsid w:val="005015AD"/>
    <w:rsid w:val="005166B4"/>
    <w:rsid w:val="00555BC1"/>
    <w:rsid w:val="00567765"/>
    <w:rsid w:val="0059457B"/>
    <w:rsid w:val="005A5F94"/>
    <w:rsid w:val="005C31AA"/>
    <w:rsid w:val="005C51EF"/>
    <w:rsid w:val="005E3DC3"/>
    <w:rsid w:val="00632672"/>
    <w:rsid w:val="00673DF1"/>
    <w:rsid w:val="00697C6A"/>
    <w:rsid w:val="006E6132"/>
    <w:rsid w:val="006F5793"/>
    <w:rsid w:val="00716F85"/>
    <w:rsid w:val="0075345D"/>
    <w:rsid w:val="00796035"/>
    <w:rsid w:val="007B05BA"/>
    <w:rsid w:val="007B6D3B"/>
    <w:rsid w:val="007E1EFA"/>
    <w:rsid w:val="007F17B2"/>
    <w:rsid w:val="00817CB1"/>
    <w:rsid w:val="00832FEE"/>
    <w:rsid w:val="00836F6C"/>
    <w:rsid w:val="00842892"/>
    <w:rsid w:val="008569B2"/>
    <w:rsid w:val="00891BF7"/>
    <w:rsid w:val="008C6DFE"/>
    <w:rsid w:val="0093424B"/>
    <w:rsid w:val="00954F95"/>
    <w:rsid w:val="009835DF"/>
    <w:rsid w:val="00993CE4"/>
    <w:rsid w:val="009D30D9"/>
    <w:rsid w:val="009F1734"/>
    <w:rsid w:val="009F3559"/>
    <w:rsid w:val="00A310C0"/>
    <w:rsid w:val="00A36D9E"/>
    <w:rsid w:val="00A8651A"/>
    <w:rsid w:val="00AC5502"/>
    <w:rsid w:val="00AD40FE"/>
    <w:rsid w:val="00AD7445"/>
    <w:rsid w:val="00B05A6F"/>
    <w:rsid w:val="00B2777E"/>
    <w:rsid w:val="00B95D70"/>
    <w:rsid w:val="00BD454E"/>
    <w:rsid w:val="00C312E2"/>
    <w:rsid w:val="00C57364"/>
    <w:rsid w:val="00C62F1F"/>
    <w:rsid w:val="00CD248B"/>
    <w:rsid w:val="00D1490C"/>
    <w:rsid w:val="00D42E57"/>
    <w:rsid w:val="00D45869"/>
    <w:rsid w:val="00D61B1E"/>
    <w:rsid w:val="00D7507F"/>
    <w:rsid w:val="00DE7005"/>
    <w:rsid w:val="00E10990"/>
    <w:rsid w:val="00EC69E6"/>
    <w:rsid w:val="00EE42F0"/>
    <w:rsid w:val="00EF6D90"/>
    <w:rsid w:val="00F46AD5"/>
    <w:rsid w:val="00F66918"/>
    <w:rsid w:val="00F718D2"/>
    <w:rsid w:val="00F72870"/>
    <w:rsid w:val="00F96155"/>
    <w:rsid w:val="00F97D05"/>
    <w:rsid w:val="00FA6B86"/>
    <w:rsid w:val="00FD4236"/>
    <w:rsid w:val="00FF5F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9E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8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672C1"/>
  </w:style>
  <w:style w:type="paragraph" w:styleId="a5">
    <w:name w:val="footer"/>
    <w:basedOn w:val="a"/>
    <w:link w:val="Char0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672C1"/>
  </w:style>
  <w:style w:type="paragraph" w:styleId="a6">
    <w:name w:val="Balloon Text"/>
    <w:basedOn w:val="a"/>
    <w:link w:val="Char1"/>
    <w:uiPriority w:val="99"/>
    <w:semiHidden/>
    <w:unhideWhenUsed/>
    <w:rsid w:val="000672C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0672C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27598C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1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E16C4-5048-4DE5-9683-E3B1BB583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최은주</cp:lastModifiedBy>
  <cp:revision>2</cp:revision>
  <cp:lastPrinted>2009-03-16T08:33:00Z</cp:lastPrinted>
  <dcterms:created xsi:type="dcterms:W3CDTF">2015-02-26T01:25:00Z</dcterms:created>
  <dcterms:modified xsi:type="dcterms:W3CDTF">2015-02-26T01:25:00Z</dcterms:modified>
</cp:coreProperties>
</file>